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D927" w14:textId="3521A292" w:rsidR="00450C08" w:rsidRDefault="004404C1" w:rsidP="004404C1">
      <w:pPr>
        <w:pStyle w:val="Body"/>
        <w:tabs>
          <w:tab w:val="left" w:pos="5643"/>
          <w:tab w:val="left" w:pos="5757"/>
        </w:tabs>
        <w:jc w:val="center"/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00E2B2B" wp14:editId="70D76ED4">
            <wp:simplePos x="0" y="0"/>
            <wp:positionH relativeFrom="column">
              <wp:posOffset>-387350</wp:posOffset>
            </wp:positionH>
            <wp:positionV relativeFrom="page">
              <wp:posOffset>82550</wp:posOffset>
            </wp:positionV>
            <wp:extent cx="20447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332" y="21185"/>
                <wp:lineTo x="21332" y="0"/>
                <wp:lineTo x="0" y="0"/>
              </wp:wrapPolygon>
            </wp:wrapTight>
            <wp:docPr id="1145139903" name="Picture 1" descr="Class New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 News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B3422" w14:textId="13C3BB25" w:rsidR="004404C1" w:rsidRDefault="00690764" w:rsidP="004404C1">
      <w:pPr>
        <w:pStyle w:val="Body"/>
        <w:tabs>
          <w:tab w:val="left" w:pos="5643"/>
          <w:tab w:val="left" w:pos="5757"/>
        </w:tabs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  <w:lang w:val="de-DE"/>
        </w:rPr>
        <w:t>Mrs. Ricks</w:t>
      </w:r>
      <w:r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</w:rPr>
        <w:t>’ Classroom News</w:t>
      </w:r>
    </w:p>
    <w:p w14:paraId="67E0E3FA" w14:textId="555CDBCF" w:rsidR="00F40A8E" w:rsidRPr="004404C1" w:rsidRDefault="004404C1" w:rsidP="004404C1">
      <w:pPr>
        <w:pStyle w:val="Body"/>
        <w:tabs>
          <w:tab w:val="left" w:pos="5643"/>
          <w:tab w:val="left" w:pos="5757"/>
        </w:tabs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>
        <w:rPr>
          <w:rFonts w:ascii="Comic Sans MS" w:hAnsi="Comic Sans MS"/>
          <w:b/>
          <w:bCs/>
          <w:color w:val="00B050"/>
          <w:u w:color="ED7D31"/>
          <w:lang w:val="de-DE"/>
        </w:rPr>
        <w:t xml:space="preserve">        </w:t>
      </w:r>
      <w:r w:rsidR="00690764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Week of</w:t>
      </w:r>
      <w:r w:rsidR="0093240C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 </w:t>
      </w:r>
      <w:r w:rsidR="0062060D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November </w:t>
      </w:r>
      <w:r w:rsidR="00675967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13</w:t>
      </w:r>
      <w:r w:rsidR="0062060D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th</w:t>
      </w:r>
      <w:r w:rsidR="006B64DC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 </w:t>
      </w:r>
      <w:r w:rsidR="00320321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 </w:t>
      </w:r>
    </w:p>
    <w:tbl>
      <w:tblPr>
        <w:tblW w:w="5083" w:type="pct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5438"/>
        <w:gridCol w:w="5531"/>
      </w:tblGrid>
      <w:tr w:rsidR="00F40A8E" w:rsidRPr="00C90082" w14:paraId="08FA0E5B" w14:textId="77777777" w:rsidTr="00DB264D">
        <w:trPr>
          <w:trHeight w:val="13419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78A75DAE" w14:textId="77777777" w:rsidR="00B8761A" w:rsidRPr="00C90082" w:rsidRDefault="00B8761A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4D8697D3" w14:textId="49DB2F03" w:rsidR="00F40A8E" w:rsidRPr="00C90082" w:rsidRDefault="0022223A">
            <w:pPr>
              <w:pStyle w:val="Body"/>
              <w:rPr>
                <w:rFonts w:ascii="Arial" w:eastAsia="Arial" w:hAnsi="Arial" w:cs="Arial"/>
                <w:b/>
                <w:bCs/>
                <w:sz w:val="23"/>
                <w:szCs w:val="23"/>
                <w:u w:val="single"/>
              </w:rPr>
            </w:pPr>
            <w:r w:rsidRPr="00C90082">
              <w:rPr>
                <w:rFonts w:ascii="Arial" w:hAnsi="Arial"/>
                <w:b/>
                <w:bCs/>
                <w:sz w:val="23"/>
                <w:szCs w:val="23"/>
                <w:u w:val="single"/>
              </w:rPr>
              <w:t>Phonics Skill</w:t>
            </w:r>
            <w:r w:rsidR="00690764" w:rsidRPr="00C90082">
              <w:rPr>
                <w:rFonts w:ascii="Arial" w:hAnsi="Arial"/>
                <w:b/>
                <w:bCs/>
                <w:sz w:val="23"/>
                <w:szCs w:val="23"/>
                <w:u w:val="single"/>
              </w:rPr>
              <w:t>:</w:t>
            </w:r>
          </w:p>
          <w:p w14:paraId="7D0F8AEB" w14:textId="77777777" w:rsidR="00174C2A" w:rsidRPr="00C90082" w:rsidRDefault="00174C2A" w:rsidP="0022223A">
            <w:pPr>
              <w:pStyle w:val="Body"/>
              <w:rPr>
                <w:rFonts w:ascii="Arial" w:hAnsi="Arial"/>
                <w:sz w:val="23"/>
                <w:szCs w:val="23"/>
              </w:rPr>
            </w:pPr>
          </w:p>
          <w:p w14:paraId="5876C3AA" w14:textId="70B0ADFB" w:rsidR="00F40A8E" w:rsidRPr="00675967" w:rsidRDefault="008052E5" w:rsidP="0022223A">
            <w:pPr>
              <w:pStyle w:val="Body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C90082">
              <w:rPr>
                <w:sz w:val="23"/>
                <w:szCs w:val="23"/>
              </w:rPr>
              <w:t>-</w:t>
            </w:r>
            <w:r w:rsidR="00184590">
              <w:rPr>
                <w:rFonts w:ascii="Arial" w:hAnsi="Arial" w:cs="Arial"/>
                <w:sz w:val="23"/>
                <w:szCs w:val="23"/>
              </w:rPr>
              <w:t>Read</w:t>
            </w:r>
            <w:r w:rsidRPr="00C90082">
              <w:rPr>
                <w:rFonts w:ascii="Arial" w:hAnsi="Arial" w:cs="Arial"/>
                <w:sz w:val="23"/>
                <w:szCs w:val="23"/>
              </w:rPr>
              <w:t xml:space="preserve"> and spell </w:t>
            </w:r>
            <w:r w:rsidR="00184590">
              <w:rPr>
                <w:rFonts w:ascii="Arial" w:hAnsi="Arial" w:cs="Arial"/>
                <w:sz w:val="23"/>
                <w:szCs w:val="23"/>
              </w:rPr>
              <w:t xml:space="preserve">words containing </w:t>
            </w:r>
            <w:r w:rsidR="00675967">
              <w:rPr>
                <w:rFonts w:ascii="Arial" w:hAnsi="Arial" w:cs="Arial"/>
                <w:sz w:val="23"/>
                <w:szCs w:val="23"/>
              </w:rPr>
              <w:t xml:space="preserve">the </w:t>
            </w:r>
            <w:r w:rsidR="00675967">
              <w:rPr>
                <w:rFonts w:ascii="Arial" w:hAnsi="Arial" w:cs="Arial"/>
                <w:b/>
                <w:bCs/>
                <w:sz w:val="23"/>
                <w:szCs w:val="23"/>
              </w:rPr>
              <w:t>vowel team “</w:t>
            </w:r>
            <w:proofErr w:type="spellStart"/>
            <w:r w:rsidR="00675967">
              <w:rPr>
                <w:rFonts w:ascii="Arial" w:hAnsi="Arial" w:cs="Arial"/>
                <w:b/>
                <w:bCs/>
                <w:sz w:val="23"/>
                <w:szCs w:val="23"/>
              </w:rPr>
              <w:t>oo</w:t>
            </w:r>
            <w:proofErr w:type="spellEnd"/>
            <w:r w:rsidR="00675967">
              <w:rPr>
                <w:rFonts w:ascii="Arial" w:hAnsi="Arial" w:cs="Arial"/>
                <w:b/>
                <w:bCs/>
                <w:sz w:val="23"/>
                <w:szCs w:val="23"/>
              </w:rPr>
              <w:t>” (as in spoon)</w:t>
            </w:r>
          </w:p>
          <w:p w14:paraId="4E37AAA3" w14:textId="12637B3C" w:rsidR="00322FEE" w:rsidRPr="00C90082" w:rsidRDefault="00322FEE" w:rsidP="0022223A">
            <w:pPr>
              <w:pStyle w:val="Body"/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>-</w:t>
            </w:r>
            <w:r w:rsidR="00675967">
              <w:rPr>
                <w:rFonts w:ascii="Arial" w:hAnsi="Arial"/>
                <w:sz w:val="23"/>
                <w:szCs w:val="23"/>
              </w:rPr>
              <w:t>Our</w:t>
            </w:r>
            <w:r w:rsidR="00694A9B" w:rsidRPr="00C90082">
              <w:rPr>
                <w:rFonts w:ascii="Arial" w:hAnsi="Arial"/>
                <w:sz w:val="23"/>
                <w:szCs w:val="23"/>
              </w:rPr>
              <w:t xml:space="preserve"> </w:t>
            </w:r>
            <w:r w:rsidR="00726895" w:rsidRPr="00C90082">
              <w:rPr>
                <w:rFonts w:ascii="Arial" w:hAnsi="Arial"/>
                <w:sz w:val="23"/>
                <w:szCs w:val="23"/>
              </w:rPr>
              <w:t>new t</w:t>
            </w:r>
            <w:r w:rsidR="003F7632" w:rsidRPr="00C90082">
              <w:rPr>
                <w:rFonts w:ascii="Arial" w:hAnsi="Arial"/>
                <w:sz w:val="23"/>
                <w:szCs w:val="23"/>
              </w:rPr>
              <w:t>ricky heart</w:t>
            </w:r>
            <w:r w:rsidRPr="00C90082">
              <w:rPr>
                <w:rFonts w:ascii="Arial" w:hAnsi="Arial"/>
                <w:sz w:val="23"/>
                <w:szCs w:val="23"/>
              </w:rPr>
              <w:t xml:space="preserve"> word</w:t>
            </w:r>
            <w:r w:rsidR="00D31231" w:rsidRPr="00C90082">
              <w:rPr>
                <w:rFonts w:ascii="Arial" w:hAnsi="Arial"/>
                <w:sz w:val="23"/>
                <w:szCs w:val="23"/>
              </w:rPr>
              <w:t xml:space="preserve"> for the week</w:t>
            </w:r>
            <w:r w:rsidR="00675967">
              <w:rPr>
                <w:rFonts w:ascii="Arial" w:hAnsi="Arial"/>
                <w:sz w:val="23"/>
                <w:szCs w:val="23"/>
              </w:rPr>
              <w:t xml:space="preserve"> is:  </w:t>
            </w:r>
            <w:r w:rsidR="00675967">
              <w:rPr>
                <w:rFonts w:ascii="Arial" w:hAnsi="Arial"/>
                <w:b/>
                <w:bCs/>
                <w:sz w:val="23"/>
                <w:szCs w:val="23"/>
              </w:rPr>
              <w:t>because</w:t>
            </w:r>
            <w:r w:rsidR="00E21A5B" w:rsidRPr="00184590">
              <w:rPr>
                <w:rFonts w:ascii="Arial" w:hAnsi="Arial"/>
                <w:sz w:val="23"/>
                <w:szCs w:val="23"/>
              </w:rPr>
              <w:t>.</w:t>
            </w:r>
            <w:r w:rsidR="007D53BC" w:rsidRPr="00C90082">
              <w:rPr>
                <w:rFonts w:ascii="Arial" w:hAnsi="Arial"/>
                <w:b/>
                <w:bCs/>
                <w:sz w:val="23"/>
                <w:szCs w:val="23"/>
              </w:rPr>
              <w:t xml:space="preserve"> </w:t>
            </w:r>
            <w:r w:rsidR="0089339D" w:rsidRPr="00C90082">
              <w:rPr>
                <w:rFonts w:ascii="Arial" w:hAnsi="Arial"/>
                <w:sz w:val="23"/>
                <w:szCs w:val="23"/>
              </w:rPr>
              <w:t xml:space="preserve">We will review these tricky </w:t>
            </w:r>
            <w:r w:rsidR="00D022B5" w:rsidRPr="00C90082">
              <w:rPr>
                <w:rFonts w:ascii="Arial" w:hAnsi="Arial"/>
                <w:sz w:val="23"/>
                <w:szCs w:val="23"/>
              </w:rPr>
              <w:t xml:space="preserve">words: </w:t>
            </w:r>
            <w:r w:rsidR="00D022B5" w:rsidRPr="00C90082">
              <w:rPr>
                <w:rFonts w:ascii="Arial" w:hAnsi="Arial"/>
                <w:b/>
                <w:bCs/>
                <w:sz w:val="23"/>
                <w:szCs w:val="23"/>
              </w:rPr>
              <w:t xml:space="preserve"> </w:t>
            </w:r>
            <w:r w:rsidR="00B65B82" w:rsidRPr="00C90082">
              <w:rPr>
                <w:rFonts w:ascii="Arial" w:hAnsi="Arial"/>
                <w:b/>
                <w:bCs/>
                <w:sz w:val="23"/>
                <w:szCs w:val="23"/>
              </w:rPr>
              <w:t>so, no, of</w:t>
            </w:r>
            <w:r w:rsidR="00716261" w:rsidRPr="00C90082">
              <w:rPr>
                <w:rFonts w:ascii="Arial" w:hAnsi="Arial"/>
                <w:sz w:val="23"/>
                <w:szCs w:val="23"/>
              </w:rPr>
              <w:t xml:space="preserve">, </w:t>
            </w:r>
            <w:r w:rsidR="00716261" w:rsidRPr="00C90082">
              <w:rPr>
                <w:rFonts w:ascii="Arial" w:hAnsi="Arial"/>
                <w:b/>
                <w:bCs/>
                <w:sz w:val="23"/>
                <w:szCs w:val="23"/>
              </w:rPr>
              <w:t>all, some, from, word</w:t>
            </w:r>
            <w:r w:rsidR="00C915BA" w:rsidRPr="00C90082">
              <w:rPr>
                <w:rFonts w:ascii="Arial" w:hAnsi="Arial"/>
                <w:b/>
                <w:bCs/>
                <w:sz w:val="23"/>
                <w:szCs w:val="23"/>
              </w:rPr>
              <w:t>,</w:t>
            </w:r>
            <w:r w:rsidR="00C915BA" w:rsidRPr="00C90082">
              <w:rPr>
                <w:rFonts w:ascii="Arial" w:hAnsi="Arial"/>
                <w:sz w:val="23"/>
                <w:szCs w:val="23"/>
              </w:rPr>
              <w:t xml:space="preserve"> </w:t>
            </w:r>
            <w:r w:rsidR="00C915BA" w:rsidRPr="00C90082">
              <w:rPr>
                <w:rFonts w:ascii="Arial" w:hAnsi="Arial"/>
                <w:b/>
                <w:bCs/>
                <w:sz w:val="23"/>
                <w:szCs w:val="23"/>
              </w:rPr>
              <w:t>are, were, have, one, once, do, two, the, who</w:t>
            </w:r>
            <w:r w:rsidR="007D53BC" w:rsidRPr="00C90082">
              <w:rPr>
                <w:rFonts w:ascii="Arial" w:hAnsi="Arial"/>
                <w:b/>
                <w:bCs/>
                <w:sz w:val="23"/>
                <w:szCs w:val="23"/>
              </w:rPr>
              <w:t>, said, says</w:t>
            </w:r>
            <w:r w:rsidR="00564437" w:rsidRPr="00C90082">
              <w:rPr>
                <w:rFonts w:ascii="Arial" w:hAnsi="Arial"/>
                <w:b/>
                <w:bCs/>
                <w:sz w:val="23"/>
                <w:szCs w:val="23"/>
              </w:rPr>
              <w:t>, was, when, why, where, what, which</w:t>
            </w:r>
            <w:r w:rsidR="006B64DC" w:rsidRPr="00C90082">
              <w:rPr>
                <w:rFonts w:ascii="Arial" w:hAnsi="Arial"/>
                <w:b/>
                <w:bCs/>
                <w:sz w:val="23"/>
                <w:szCs w:val="23"/>
              </w:rPr>
              <w:t>, here, there</w:t>
            </w:r>
            <w:r w:rsidR="00E21A5B" w:rsidRPr="00C90082">
              <w:rPr>
                <w:rFonts w:ascii="Arial" w:hAnsi="Arial"/>
                <w:b/>
                <w:bCs/>
                <w:sz w:val="23"/>
                <w:szCs w:val="23"/>
              </w:rPr>
              <w:t xml:space="preserve"> they, their</w:t>
            </w:r>
            <w:r w:rsidR="00F56981" w:rsidRPr="00C90082">
              <w:rPr>
                <w:rFonts w:ascii="Arial" w:hAnsi="Arial"/>
                <w:b/>
                <w:bCs/>
                <w:sz w:val="23"/>
                <w:szCs w:val="23"/>
              </w:rPr>
              <w:t>, my, by</w:t>
            </w:r>
            <w:r w:rsidR="00184590">
              <w:rPr>
                <w:rFonts w:ascii="Arial" w:hAnsi="Arial"/>
                <w:b/>
                <w:bCs/>
                <w:sz w:val="23"/>
                <w:szCs w:val="23"/>
              </w:rPr>
              <w:t xml:space="preserve">, you, </w:t>
            </w:r>
            <w:proofErr w:type="spellStart"/>
            <w:proofErr w:type="gramStart"/>
            <w:r w:rsidR="00184590">
              <w:rPr>
                <w:rFonts w:ascii="Arial" w:hAnsi="Arial"/>
                <w:b/>
                <w:bCs/>
                <w:sz w:val="23"/>
                <w:szCs w:val="23"/>
              </w:rPr>
              <w:t>your</w:t>
            </w:r>
            <w:proofErr w:type="spellEnd"/>
            <w:proofErr w:type="gramEnd"/>
            <w:r w:rsidR="00C915BA" w:rsidRPr="00C90082">
              <w:rPr>
                <w:rFonts w:ascii="Arial" w:hAnsi="Arial"/>
                <w:b/>
                <w:bCs/>
                <w:sz w:val="23"/>
                <w:szCs w:val="23"/>
              </w:rPr>
              <w:t>.</w:t>
            </w:r>
            <w:r w:rsidR="00716261" w:rsidRPr="00C90082">
              <w:rPr>
                <w:rFonts w:ascii="Arial" w:hAnsi="Arial"/>
                <w:b/>
                <w:bCs/>
                <w:sz w:val="23"/>
                <w:szCs w:val="23"/>
              </w:rPr>
              <w:t xml:space="preserve"> </w:t>
            </w:r>
            <w:r w:rsidRPr="00C90082">
              <w:rPr>
                <w:rFonts w:ascii="Arial" w:hAnsi="Arial"/>
                <w:sz w:val="23"/>
                <w:szCs w:val="23"/>
              </w:rPr>
              <w:t>(</w:t>
            </w:r>
            <w:r w:rsidR="005F6180" w:rsidRPr="00C90082">
              <w:rPr>
                <w:rFonts w:ascii="Arial" w:hAnsi="Arial"/>
                <w:sz w:val="23"/>
                <w:szCs w:val="23"/>
              </w:rPr>
              <w:t>Tricky heart</w:t>
            </w:r>
            <w:r w:rsidR="00D31231" w:rsidRPr="00C90082">
              <w:rPr>
                <w:rFonts w:ascii="Arial" w:hAnsi="Arial"/>
                <w:sz w:val="23"/>
                <w:szCs w:val="23"/>
              </w:rPr>
              <w:t xml:space="preserve"> w</w:t>
            </w:r>
            <w:r w:rsidRPr="00C90082">
              <w:rPr>
                <w:rFonts w:ascii="Arial" w:hAnsi="Arial"/>
                <w:sz w:val="23"/>
                <w:szCs w:val="23"/>
              </w:rPr>
              <w:t>ords</w:t>
            </w:r>
            <w:r w:rsidR="00032C7D" w:rsidRPr="00C90082">
              <w:rPr>
                <w:rFonts w:ascii="Arial" w:hAnsi="Arial"/>
                <w:sz w:val="23"/>
                <w:szCs w:val="23"/>
              </w:rPr>
              <w:t xml:space="preserve"> are </w:t>
            </w:r>
            <w:r w:rsidR="00D31231" w:rsidRPr="00C90082">
              <w:rPr>
                <w:rFonts w:ascii="Arial" w:hAnsi="Arial"/>
                <w:sz w:val="23"/>
                <w:szCs w:val="23"/>
              </w:rPr>
              <w:t>words</w:t>
            </w:r>
            <w:r w:rsidRPr="00C90082">
              <w:rPr>
                <w:rFonts w:ascii="Arial" w:hAnsi="Arial"/>
                <w:sz w:val="23"/>
                <w:szCs w:val="23"/>
              </w:rPr>
              <w:t xml:space="preserve"> we can’t sound out</w:t>
            </w:r>
            <w:r w:rsidR="00032C7D" w:rsidRPr="00C90082">
              <w:rPr>
                <w:rFonts w:ascii="Arial" w:hAnsi="Arial"/>
                <w:sz w:val="23"/>
                <w:szCs w:val="23"/>
              </w:rPr>
              <w:t>.</w:t>
            </w:r>
            <w:r w:rsidR="004F1559" w:rsidRPr="00C90082">
              <w:rPr>
                <w:rFonts w:ascii="Arial" w:hAnsi="Arial"/>
                <w:sz w:val="23"/>
                <w:szCs w:val="23"/>
              </w:rPr>
              <w:t xml:space="preserve"> </w:t>
            </w:r>
            <w:r w:rsidR="00032C7D" w:rsidRPr="00C90082">
              <w:rPr>
                <w:rFonts w:ascii="Arial" w:hAnsi="Arial"/>
                <w:sz w:val="23"/>
                <w:szCs w:val="23"/>
              </w:rPr>
              <w:t>We</w:t>
            </w:r>
            <w:r w:rsidRPr="00C90082">
              <w:rPr>
                <w:rFonts w:ascii="Arial" w:hAnsi="Arial"/>
                <w:sz w:val="23"/>
                <w:szCs w:val="23"/>
              </w:rPr>
              <w:t xml:space="preserve"> </w:t>
            </w:r>
            <w:proofErr w:type="gramStart"/>
            <w:r w:rsidR="00032C7D" w:rsidRPr="00C90082">
              <w:rPr>
                <w:rFonts w:ascii="Arial" w:hAnsi="Arial"/>
                <w:sz w:val="23"/>
                <w:szCs w:val="23"/>
              </w:rPr>
              <w:t xml:space="preserve">have </w:t>
            </w:r>
            <w:r w:rsidRPr="00C90082">
              <w:rPr>
                <w:rFonts w:ascii="Arial" w:hAnsi="Arial"/>
                <w:sz w:val="23"/>
                <w:szCs w:val="23"/>
              </w:rPr>
              <w:t>to</w:t>
            </w:r>
            <w:proofErr w:type="gramEnd"/>
            <w:r w:rsidRPr="00C90082">
              <w:rPr>
                <w:rFonts w:ascii="Arial" w:hAnsi="Arial"/>
                <w:sz w:val="23"/>
                <w:szCs w:val="23"/>
              </w:rPr>
              <w:t xml:space="preserve"> know </w:t>
            </w:r>
            <w:r w:rsidR="00032C7D" w:rsidRPr="00C90082">
              <w:rPr>
                <w:rFonts w:ascii="Arial" w:hAnsi="Arial"/>
                <w:sz w:val="23"/>
                <w:szCs w:val="23"/>
              </w:rPr>
              <w:t xml:space="preserve">them </w:t>
            </w:r>
            <w:r w:rsidRPr="00C90082">
              <w:rPr>
                <w:rFonts w:ascii="Arial" w:hAnsi="Arial"/>
                <w:sz w:val="23"/>
                <w:szCs w:val="23"/>
              </w:rPr>
              <w:t xml:space="preserve">by heart. We practice spelling and reading our </w:t>
            </w:r>
            <w:r w:rsidR="005F6180" w:rsidRPr="00C90082">
              <w:rPr>
                <w:rFonts w:ascii="Arial" w:hAnsi="Arial"/>
                <w:sz w:val="23"/>
                <w:szCs w:val="23"/>
              </w:rPr>
              <w:t>heart</w:t>
            </w:r>
            <w:r w:rsidRPr="00C90082">
              <w:rPr>
                <w:rFonts w:ascii="Arial" w:hAnsi="Arial"/>
                <w:sz w:val="23"/>
                <w:szCs w:val="23"/>
              </w:rPr>
              <w:t xml:space="preserve"> words.) </w:t>
            </w:r>
          </w:p>
          <w:p w14:paraId="37B97684" w14:textId="60D65C33" w:rsidR="003E1614" w:rsidRPr="00C90082" w:rsidRDefault="003E1614" w:rsidP="0022223A">
            <w:pPr>
              <w:pStyle w:val="Body"/>
              <w:rPr>
                <w:rFonts w:ascii="Arial" w:hAnsi="Arial"/>
                <w:b/>
                <w:bCs/>
                <w:sz w:val="23"/>
                <w:szCs w:val="23"/>
              </w:rPr>
            </w:pPr>
          </w:p>
          <w:p w14:paraId="54C2A0B5" w14:textId="77777777" w:rsidR="00DB264D" w:rsidRDefault="00DB264D" w:rsidP="0022223A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1A9BF289" w14:textId="60E88EFE" w:rsidR="00D31231" w:rsidRPr="00C90082" w:rsidRDefault="00D31231" w:rsidP="0022223A">
            <w:pPr>
              <w:pStyle w:val="Body"/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b/>
                <w:bCs/>
                <w:sz w:val="23"/>
                <w:szCs w:val="23"/>
                <w:u w:val="single"/>
              </w:rPr>
              <w:t>Reading</w:t>
            </w:r>
            <w:r w:rsidR="00175A52" w:rsidRPr="00C90082">
              <w:rPr>
                <w:rFonts w:ascii="Arial" w:hAnsi="Arial"/>
                <w:b/>
                <w:bCs/>
                <w:sz w:val="23"/>
                <w:szCs w:val="23"/>
                <w:u w:val="single"/>
              </w:rPr>
              <w:t>:</w:t>
            </w:r>
          </w:p>
          <w:p w14:paraId="73D8BA64" w14:textId="5C738CBB" w:rsidR="00D31231" w:rsidRPr="00C90082" w:rsidRDefault="00D31231" w:rsidP="0022223A">
            <w:pPr>
              <w:pStyle w:val="Body"/>
              <w:rPr>
                <w:rFonts w:ascii="Arial" w:hAnsi="Arial"/>
                <w:sz w:val="23"/>
                <w:szCs w:val="23"/>
              </w:rPr>
            </w:pPr>
          </w:p>
          <w:p w14:paraId="597FBCAA" w14:textId="2837C0BC" w:rsidR="00C75D97" w:rsidRPr="00C90082" w:rsidRDefault="00D31231" w:rsidP="002868F9">
            <w:pPr>
              <w:pStyle w:val="Body"/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>-</w:t>
            </w:r>
            <w:r w:rsidR="002868F9" w:rsidRPr="00C90082">
              <w:rPr>
                <w:rFonts w:ascii="Arial" w:hAnsi="Arial"/>
                <w:sz w:val="23"/>
                <w:szCs w:val="23"/>
              </w:rPr>
              <w:t xml:space="preserve">We will read </w:t>
            </w:r>
            <w:r w:rsidR="00E81DDF" w:rsidRPr="00C90082">
              <w:rPr>
                <w:rFonts w:ascii="Arial" w:hAnsi="Arial"/>
                <w:sz w:val="23"/>
                <w:szCs w:val="23"/>
              </w:rPr>
              <w:t xml:space="preserve">passages and books containing </w:t>
            </w:r>
            <w:r w:rsidR="007401B5" w:rsidRPr="00C90082">
              <w:rPr>
                <w:rFonts w:ascii="Arial" w:hAnsi="Arial"/>
                <w:sz w:val="23"/>
                <w:szCs w:val="23"/>
              </w:rPr>
              <w:t xml:space="preserve">words with </w:t>
            </w:r>
            <w:r w:rsidR="00675967">
              <w:rPr>
                <w:rFonts w:ascii="Arial" w:hAnsi="Arial"/>
                <w:sz w:val="23"/>
                <w:szCs w:val="23"/>
              </w:rPr>
              <w:t xml:space="preserve">the </w:t>
            </w:r>
            <w:r w:rsidR="00675967">
              <w:rPr>
                <w:rFonts w:ascii="Arial" w:hAnsi="Arial"/>
                <w:b/>
                <w:bCs/>
                <w:sz w:val="23"/>
                <w:szCs w:val="23"/>
              </w:rPr>
              <w:t>vowel team “</w:t>
            </w:r>
            <w:proofErr w:type="spellStart"/>
            <w:r w:rsidR="00675967">
              <w:rPr>
                <w:rFonts w:ascii="Arial" w:hAnsi="Arial"/>
                <w:b/>
                <w:bCs/>
                <w:sz w:val="23"/>
                <w:szCs w:val="23"/>
              </w:rPr>
              <w:t>oo</w:t>
            </w:r>
            <w:proofErr w:type="spellEnd"/>
            <w:r w:rsidR="00675967">
              <w:rPr>
                <w:rFonts w:ascii="Arial" w:hAnsi="Arial"/>
                <w:b/>
                <w:bCs/>
                <w:sz w:val="23"/>
                <w:szCs w:val="23"/>
              </w:rPr>
              <w:t>”</w:t>
            </w:r>
            <w:r w:rsidR="007401B5" w:rsidRPr="00C90082">
              <w:rPr>
                <w:rFonts w:ascii="Arial" w:hAnsi="Arial"/>
                <w:b/>
                <w:bCs/>
                <w:sz w:val="23"/>
                <w:szCs w:val="23"/>
              </w:rPr>
              <w:t xml:space="preserve"> </w:t>
            </w:r>
            <w:r w:rsidR="006577E5" w:rsidRPr="00C90082">
              <w:rPr>
                <w:rFonts w:ascii="Arial" w:hAnsi="Arial"/>
                <w:sz w:val="23"/>
                <w:szCs w:val="23"/>
              </w:rPr>
              <w:t>during</w:t>
            </w:r>
            <w:r w:rsidR="003626FD" w:rsidRPr="00C90082">
              <w:rPr>
                <w:rFonts w:ascii="Arial" w:hAnsi="Arial"/>
                <w:sz w:val="23"/>
                <w:szCs w:val="23"/>
              </w:rPr>
              <w:t xml:space="preserve"> guided reading group.</w:t>
            </w:r>
          </w:p>
          <w:p w14:paraId="146821CD" w14:textId="77777777" w:rsidR="003626FD" w:rsidRPr="00C90082" w:rsidRDefault="003626FD" w:rsidP="0022223A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03697B16" w14:textId="77777777" w:rsidR="00DB264D" w:rsidRDefault="00DB264D" w:rsidP="00946DDE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1109FDB7" w14:textId="03884A61" w:rsidR="00811F1E" w:rsidRPr="00C90082" w:rsidRDefault="00675967" w:rsidP="00946DDE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  <w:r>
              <w:rPr>
                <w:rFonts w:ascii="Arial" w:hAnsi="Arial"/>
                <w:b/>
                <w:bCs/>
                <w:sz w:val="23"/>
                <w:szCs w:val="23"/>
                <w:u w:val="single"/>
              </w:rPr>
              <w:t>Knowledge/</w:t>
            </w:r>
            <w:r w:rsidR="00F515BC" w:rsidRPr="00C90082">
              <w:rPr>
                <w:rFonts w:ascii="Arial" w:hAnsi="Arial"/>
                <w:b/>
                <w:bCs/>
                <w:sz w:val="23"/>
                <w:szCs w:val="23"/>
                <w:u w:val="single"/>
              </w:rPr>
              <w:t>Writing</w:t>
            </w:r>
            <w:r w:rsidR="00A85594" w:rsidRPr="00C90082">
              <w:rPr>
                <w:rFonts w:ascii="Arial" w:hAnsi="Arial"/>
                <w:b/>
                <w:bCs/>
                <w:sz w:val="23"/>
                <w:szCs w:val="23"/>
                <w:u w:val="single"/>
              </w:rPr>
              <w:t>:</w:t>
            </w:r>
          </w:p>
          <w:p w14:paraId="63C84535" w14:textId="77777777" w:rsidR="00A85594" w:rsidRPr="00C90082" w:rsidRDefault="00A85594" w:rsidP="00946DDE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251C00DC" w14:textId="1DAF3D9B" w:rsidR="00675967" w:rsidRPr="00E93DE9" w:rsidRDefault="00675967" w:rsidP="00675967">
            <w:pPr>
              <w:pStyle w:val="Body"/>
              <w:rPr>
                <w:rFonts w:ascii="Arial" w:hAnsi="Arial"/>
                <w:sz w:val="23"/>
                <w:szCs w:val="23"/>
              </w:rPr>
            </w:pPr>
            <w:r w:rsidRPr="00E93DE9">
              <w:rPr>
                <w:rFonts w:ascii="Arial" w:hAnsi="Arial"/>
                <w:sz w:val="23"/>
                <w:szCs w:val="23"/>
              </w:rPr>
              <w:t xml:space="preserve">-Our </w:t>
            </w:r>
            <w:r w:rsidRPr="00E93DE9">
              <w:rPr>
                <w:rFonts w:ascii="Arial" w:hAnsi="Arial"/>
                <w:sz w:val="23"/>
                <w:szCs w:val="23"/>
              </w:rPr>
              <w:t>5</w:t>
            </w:r>
            <w:r w:rsidRPr="00E93DE9">
              <w:rPr>
                <w:rFonts w:ascii="Arial" w:hAnsi="Arial"/>
                <w:sz w:val="23"/>
                <w:szCs w:val="23"/>
                <w:vertAlign w:val="superscript"/>
              </w:rPr>
              <w:t>th</w:t>
            </w:r>
            <w:r w:rsidRPr="00E93DE9">
              <w:rPr>
                <w:rFonts w:ascii="Arial" w:hAnsi="Arial"/>
                <w:sz w:val="23"/>
                <w:szCs w:val="23"/>
              </w:rPr>
              <w:t xml:space="preserve"> </w:t>
            </w:r>
            <w:r w:rsidRPr="00E93DE9">
              <w:rPr>
                <w:rFonts w:ascii="Arial" w:hAnsi="Arial"/>
                <w:sz w:val="23"/>
                <w:szCs w:val="23"/>
              </w:rPr>
              <w:t>Knowledge Unit is “</w:t>
            </w:r>
            <w:r w:rsidRPr="00E93DE9">
              <w:rPr>
                <w:rFonts w:ascii="Arial" w:hAnsi="Arial"/>
                <w:sz w:val="23"/>
                <w:szCs w:val="23"/>
              </w:rPr>
              <w:t>Early American Civilizations.</w:t>
            </w:r>
            <w:r w:rsidRPr="00E93DE9">
              <w:rPr>
                <w:rFonts w:ascii="Arial" w:hAnsi="Arial"/>
                <w:sz w:val="23"/>
                <w:szCs w:val="23"/>
              </w:rPr>
              <w:t>”</w:t>
            </w:r>
            <w:r w:rsidRPr="00E93DE9">
              <w:rPr>
                <w:rFonts w:ascii="Arial" w:hAnsi="Arial"/>
                <w:sz w:val="23"/>
                <w:szCs w:val="23"/>
              </w:rPr>
              <w:t xml:space="preserve">  This domain includes a study of the Maya, Aztec, and Inca civilizations.  The </w:t>
            </w:r>
            <w:proofErr w:type="gramStart"/>
            <w:r w:rsidRPr="00E93DE9">
              <w:rPr>
                <w:rFonts w:ascii="Arial" w:hAnsi="Arial"/>
                <w:sz w:val="23"/>
                <w:szCs w:val="23"/>
              </w:rPr>
              <w:t>main focus</w:t>
            </w:r>
            <w:proofErr w:type="gramEnd"/>
            <w:r w:rsidRPr="00E93DE9">
              <w:rPr>
                <w:rFonts w:ascii="Arial" w:hAnsi="Arial"/>
                <w:sz w:val="23"/>
                <w:szCs w:val="23"/>
              </w:rPr>
              <w:t xml:space="preserve"> will be on farming, establishment of cities and government, as well as religion.</w:t>
            </w:r>
            <w:r w:rsidR="00E93DE9" w:rsidRPr="00E93DE9">
              <w:rPr>
                <w:rFonts w:ascii="Arial" w:hAnsi="Arial"/>
                <w:sz w:val="23"/>
                <w:szCs w:val="23"/>
              </w:rPr>
              <w:t xml:space="preserve"> Through writing, students will </w:t>
            </w:r>
            <w:proofErr w:type="gramStart"/>
            <w:r w:rsidR="00E93DE9" w:rsidRPr="00E93DE9">
              <w:rPr>
                <w:rFonts w:ascii="Arial" w:hAnsi="Arial"/>
                <w:sz w:val="23"/>
                <w:szCs w:val="23"/>
              </w:rPr>
              <w:t>compare and contrast</w:t>
            </w:r>
            <w:proofErr w:type="gramEnd"/>
            <w:r w:rsidR="00E93DE9" w:rsidRPr="00E93DE9">
              <w:rPr>
                <w:rFonts w:ascii="Arial" w:hAnsi="Arial"/>
                <w:sz w:val="23"/>
                <w:szCs w:val="23"/>
              </w:rPr>
              <w:t xml:space="preserve"> each of these civilizations.</w:t>
            </w:r>
          </w:p>
          <w:p w14:paraId="66058AF5" w14:textId="77777777" w:rsidR="00675967" w:rsidRPr="00E93DE9" w:rsidRDefault="00675967" w:rsidP="00675967">
            <w:pPr>
              <w:pStyle w:val="Body"/>
              <w:rPr>
                <w:rFonts w:ascii="Arial" w:hAnsi="Arial"/>
                <w:sz w:val="23"/>
                <w:szCs w:val="23"/>
                <w:u w:val="single"/>
              </w:rPr>
            </w:pPr>
            <w:r w:rsidRPr="00E93DE9">
              <w:rPr>
                <w:rFonts w:ascii="Arial" w:hAnsi="Arial"/>
                <w:sz w:val="23"/>
                <w:szCs w:val="23"/>
              </w:rPr>
              <w:t>-</w:t>
            </w:r>
            <w:r w:rsidRPr="00E93DE9">
              <w:rPr>
                <w:rFonts w:ascii="Arial" w:hAnsi="Arial"/>
                <w:sz w:val="23"/>
                <w:szCs w:val="23"/>
                <w:u w:val="single"/>
              </w:rPr>
              <w:t xml:space="preserve">Vocabulary words we will focus on:  </w:t>
            </w:r>
          </w:p>
          <w:p w14:paraId="5F359715" w14:textId="0909DD57" w:rsidR="00675967" w:rsidRPr="00E93DE9" w:rsidRDefault="00E93DE9" w:rsidP="007B714F">
            <w:pPr>
              <w:pStyle w:val="Body"/>
              <w:rPr>
                <w:rFonts w:ascii="Arial" w:hAnsi="Arial"/>
                <w:b/>
                <w:bCs/>
                <w:sz w:val="23"/>
                <w:szCs w:val="23"/>
              </w:rPr>
            </w:pPr>
            <w:r w:rsidRPr="00E93DE9">
              <w:rPr>
                <w:rFonts w:ascii="Arial" w:hAnsi="Arial"/>
                <w:b/>
                <w:bCs/>
                <w:sz w:val="23"/>
                <w:szCs w:val="23"/>
              </w:rPr>
              <w:t xml:space="preserve">harvest, hurricane, maize, shore, plain, temple, thrilled, constructing, market, pyramid, tomb, accurate, festivals, invented, observatories, </w:t>
            </w:r>
            <w:proofErr w:type="gramStart"/>
            <w:r w:rsidRPr="00E93DE9">
              <w:rPr>
                <w:rFonts w:ascii="Arial" w:hAnsi="Arial"/>
                <w:b/>
                <w:bCs/>
                <w:sz w:val="23"/>
                <w:szCs w:val="23"/>
              </w:rPr>
              <w:t>telescopes</w:t>
            </w:r>
            <w:proofErr w:type="gramEnd"/>
          </w:p>
          <w:p w14:paraId="4F30C765" w14:textId="777812C0" w:rsidR="00675967" w:rsidRPr="00E93DE9" w:rsidRDefault="00E93DE9" w:rsidP="007B714F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022BA057" wp14:editId="4C7CE847">
                  <wp:simplePos x="0" y="0"/>
                  <wp:positionH relativeFrom="page">
                    <wp:posOffset>504825</wp:posOffset>
                  </wp:positionH>
                  <wp:positionV relativeFrom="margin">
                    <wp:posOffset>6685280</wp:posOffset>
                  </wp:positionV>
                  <wp:extent cx="2368550" cy="1200150"/>
                  <wp:effectExtent l="0" t="0" r="0" b="0"/>
                  <wp:wrapTight wrapText="bothSides">
                    <wp:wrapPolygon edited="0">
                      <wp:start x="0" y="0"/>
                      <wp:lineTo x="0" y="21257"/>
                      <wp:lineTo x="21368" y="21257"/>
                      <wp:lineTo x="21368" y="0"/>
                      <wp:lineTo x="0" y="0"/>
                    </wp:wrapPolygon>
                  </wp:wrapTight>
                  <wp:docPr id="922646052" name="Picture 922646052" descr="1stgrad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stgrad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43978A" w14:textId="4A02706B" w:rsidR="00675967" w:rsidRPr="00E93DE9" w:rsidRDefault="00675967" w:rsidP="007B714F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37A5F008" w14:textId="419E7840" w:rsidR="00675967" w:rsidRDefault="00675967" w:rsidP="007B714F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46FE4EA6" w14:textId="77777777" w:rsidR="00675967" w:rsidRDefault="00675967" w:rsidP="007B714F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01E41726" w14:textId="77777777" w:rsidR="00E93DE9" w:rsidRDefault="00E93DE9" w:rsidP="007B714F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331DBB21" w14:textId="77777777" w:rsidR="00E93DE9" w:rsidRDefault="00E93DE9" w:rsidP="007B714F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2CC7E43C" w14:textId="77777777" w:rsidR="00E93DE9" w:rsidRDefault="00E93DE9" w:rsidP="007B714F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0783C68E" w14:textId="77777777" w:rsidR="00E93DE9" w:rsidRDefault="00E93DE9" w:rsidP="007B714F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6C5EF032" w14:textId="77777777" w:rsidR="00E93DE9" w:rsidRDefault="00E93DE9" w:rsidP="007B714F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38BC0C2D" w14:textId="77777777" w:rsidR="00E93DE9" w:rsidRDefault="00E93DE9" w:rsidP="007B714F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2DC24CEE" w14:textId="77777777" w:rsidR="00E93DE9" w:rsidRDefault="00E93DE9" w:rsidP="007B714F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66803880" w14:textId="45A4D467" w:rsidR="00C5199F" w:rsidRPr="00E93DE9" w:rsidRDefault="00C5199F" w:rsidP="009212BA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2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4972E19A" w14:textId="77777777" w:rsidR="00B8761A" w:rsidRPr="00C90082" w:rsidRDefault="00B8761A" w:rsidP="00661605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07636B48" w14:textId="77777777" w:rsidR="00E93DE9" w:rsidRPr="00C90082" w:rsidRDefault="00E93DE9" w:rsidP="00E93DE9">
            <w:pPr>
              <w:pStyle w:val="Body"/>
              <w:rPr>
                <w:rFonts w:ascii="Arial" w:eastAsia="Arial" w:hAnsi="Arial" w:cs="Arial"/>
                <w:sz w:val="23"/>
                <w:szCs w:val="23"/>
              </w:rPr>
            </w:pPr>
            <w:r w:rsidRPr="00C90082">
              <w:rPr>
                <w:rFonts w:ascii="Arial" w:hAnsi="Arial"/>
                <w:b/>
                <w:bCs/>
                <w:sz w:val="23"/>
                <w:szCs w:val="23"/>
                <w:u w:val="single"/>
              </w:rPr>
              <w:t>Math:</w:t>
            </w:r>
            <w:r w:rsidRPr="00C90082"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</w:p>
          <w:p w14:paraId="0C17701E" w14:textId="77777777" w:rsidR="00E93DE9" w:rsidRPr="00C90082" w:rsidRDefault="00E93DE9" w:rsidP="00E93DE9">
            <w:pPr>
              <w:pStyle w:val="Body"/>
              <w:rPr>
                <w:rFonts w:ascii="Arial" w:eastAsia="Arial" w:hAnsi="Arial" w:cs="Arial"/>
                <w:sz w:val="23"/>
                <w:szCs w:val="23"/>
              </w:rPr>
            </w:pPr>
          </w:p>
          <w:p w14:paraId="7A34E2E5" w14:textId="23BF1D55" w:rsidR="00E93DE9" w:rsidRDefault="00E93DE9" w:rsidP="00E93DE9">
            <w:pPr>
              <w:pStyle w:val="Body"/>
              <w:rPr>
                <w:rFonts w:ascii="Arial" w:eastAsia="Arial" w:hAnsi="Arial" w:cs="Arial"/>
                <w:sz w:val="23"/>
                <w:szCs w:val="23"/>
              </w:rPr>
            </w:pPr>
            <w:r w:rsidRPr="00C90082">
              <w:rPr>
                <w:rFonts w:ascii="Arial" w:eastAsia="Arial" w:hAnsi="Arial" w:cs="Arial"/>
                <w:sz w:val="23"/>
                <w:szCs w:val="23"/>
              </w:rPr>
              <w:t xml:space="preserve">-Topic 5- 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Finish up </w:t>
            </w:r>
            <w:r w:rsidRPr="00C90082">
              <w:rPr>
                <w:rFonts w:ascii="Arial" w:eastAsia="Arial" w:hAnsi="Arial" w:cs="Arial"/>
                <w:sz w:val="23"/>
                <w:szCs w:val="23"/>
              </w:rPr>
              <w:t>Addition and Subtraction Equations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 on Monday, 11/13</w:t>
            </w:r>
          </w:p>
          <w:p w14:paraId="5BC2E048" w14:textId="43DFDC05" w:rsidR="00E93DE9" w:rsidRDefault="00E93DE9" w:rsidP="00E93DE9">
            <w:pPr>
              <w:pStyle w:val="Body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-Topic 5 Math Test on Tuesday 11/14</w:t>
            </w:r>
          </w:p>
          <w:p w14:paraId="29FED88E" w14:textId="29352666" w:rsidR="00E93DE9" w:rsidRPr="00C90082" w:rsidRDefault="00E93DE9" w:rsidP="00E93DE9">
            <w:pPr>
              <w:pStyle w:val="Body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-Complete a “Mystery Math” packet and Thanksgiving Math the rest of the week  </w:t>
            </w:r>
          </w:p>
          <w:p w14:paraId="0E6E06E8" w14:textId="77777777" w:rsidR="00E93DE9" w:rsidRDefault="00E93DE9" w:rsidP="00DB264D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76F746C8" w14:textId="77777777" w:rsidR="00E93DE9" w:rsidRDefault="00E93DE9" w:rsidP="00DB264D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2964DFCF" w14:textId="219F4A6F" w:rsidR="00DB264D" w:rsidRPr="00C90082" w:rsidRDefault="00DB264D" w:rsidP="00DB264D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  <w:r w:rsidRPr="00C90082">
              <w:rPr>
                <w:rFonts w:ascii="Arial" w:hAnsi="Arial"/>
                <w:b/>
                <w:bCs/>
                <w:sz w:val="23"/>
                <w:szCs w:val="23"/>
                <w:u w:val="single"/>
              </w:rPr>
              <w:t>Core:</w:t>
            </w:r>
          </w:p>
          <w:p w14:paraId="1DEADB72" w14:textId="77777777" w:rsidR="00DB264D" w:rsidRPr="00C90082" w:rsidRDefault="00DB264D" w:rsidP="00DB264D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</w:p>
          <w:p w14:paraId="55F176AF" w14:textId="77777777" w:rsidR="00DB264D" w:rsidRPr="00C90082" w:rsidRDefault="00DB264D" w:rsidP="00DB264D">
            <w:pPr>
              <w:pStyle w:val="Body"/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 xml:space="preserve">-Early Explorers and Settlers </w:t>
            </w:r>
          </w:p>
          <w:p w14:paraId="2B630259" w14:textId="77777777" w:rsidR="00DB264D" w:rsidRPr="00C90082" w:rsidRDefault="00DB264D" w:rsidP="00DB264D">
            <w:pPr>
              <w:pStyle w:val="Body"/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 xml:space="preserve">*The story of Columbus’s first voyage to the Americas </w:t>
            </w:r>
          </w:p>
          <w:p w14:paraId="105DE3F5" w14:textId="77777777" w:rsidR="00DB264D" w:rsidRPr="00C90082" w:rsidRDefault="00DB264D" w:rsidP="00DB264D">
            <w:pPr>
              <w:pStyle w:val="Body"/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 xml:space="preserve">*Spain’s search for gold in Mexico and America </w:t>
            </w:r>
          </w:p>
          <w:p w14:paraId="7CFED663" w14:textId="77777777" w:rsidR="00DB264D" w:rsidRPr="00C90082" w:rsidRDefault="00DB264D" w:rsidP="00DB264D">
            <w:pPr>
              <w:pStyle w:val="Body"/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>*The conquests of Cortes and Pizarro</w:t>
            </w:r>
          </w:p>
          <w:p w14:paraId="5773907F" w14:textId="77777777" w:rsidR="00DB264D" w:rsidRPr="00C90082" w:rsidRDefault="00DB264D" w:rsidP="00DB264D">
            <w:pPr>
              <w:pStyle w:val="Body"/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>*The story of the Lost Colony of Roanoke and the founding of Jamestown</w:t>
            </w:r>
          </w:p>
          <w:p w14:paraId="077B2DC9" w14:textId="77777777" w:rsidR="00DB264D" w:rsidRPr="00C90082" w:rsidRDefault="00DB264D" w:rsidP="00DB264D">
            <w:pPr>
              <w:pStyle w:val="Body"/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 xml:space="preserve">*The Pilgrims’ voyage on the Mayflower </w:t>
            </w:r>
          </w:p>
          <w:p w14:paraId="1B981CBD" w14:textId="77777777" w:rsidR="00DB264D" w:rsidRPr="00C90082" w:rsidRDefault="00DB264D" w:rsidP="00DB264D">
            <w:pPr>
              <w:pStyle w:val="Body"/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>*The founding of Massachusetts Bay Colony by the Puritans</w:t>
            </w:r>
          </w:p>
          <w:p w14:paraId="35933249" w14:textId="3498A646" w:rsidR="00DB264D" w:rsidRPr="00C90082" w:rsidRDefault="001B771F" w:rsidP="00DB264D">
            <w:pPr>
              <w:pStyle w:val="Body"/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4260D4F" wp14:editId="432F530F">
                  <wp:simplePos x="0" y="0"/>
                  <wp:positionH relativeFrom="column">
                    <wp:posOffset>-88900</wp:posOffset>
                  </wp:positionH>
                  <wp:positionV relativeFrom="page">
                    <wp:posOffset>4030980</wp:posOffset>
                  </wp:positionV>
                  <wp:extent cx="2895600" cy="1441450"/>
                  <wp:effectExtent l="0" t="0" r="0" b="6350"/>
                  <wp:wrapTight wrapText="bothSides">
                    <wp:wrapPolygon edited="0">
                      <wp:start x="0" y="0"/>
                      <wp:lineTo x="0" y="21410"/>
                      <wp:lineTo x="21458" y="21410"/>
                      <wp:lineTo x="21458" y="0"/>
                      <wp:lineTo x="0" y="0"/>
                    </wp:wrapPolygon>
                  </wp:wrapTight>
                  <wp:docPr id="4" name="Picture 3" descr="Education - School Supply - Crayon Set Isolated on White Background - Black, Blue, Turquoise, Teal, Green, Yellow, Orange, Red, Pink, Purple, Brown, and Gray Crayons Isolated on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ducation - School Supply - Crayon Set Isolated on White Background - Black, Blue, Turquoise, Teal, Green, Yellow, Orange, Red, Pink, Purple, Brown, and Gray Crayons Isolated on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131CC5" w14:textId="1D0C0700" w:rsidR="00F54469" w:rsidRPr="00C90082" w:rsidRDefault="00877850" w:rsidP="00062FB1">
            <w:pPr>
              <w:pStyle w:val="Body"/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</w:pPr>
            <w:r w:rsidRPr="00C90082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Upcoming Dates:</w:t>
            </w:r>
          </w:p>
          <w:p w14:paraId="73B305AB" w14:textId="3455591A" w:rsidR="00794052" w:rsidRPr="00C90082" w:rsidRDefault="00930F39" w:rsidP="00062FB1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  <w:r w:rsidRPr="00C90082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4279ABBA" w14:textId="777B594B" w:rsidR="007E204F" w:rsidRPr="00C90082" w:rsidRDefault="007E204F" w:rsidP="00062FB1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</w:p>
          <w:p w14:paraId="1F8595E9" w14:textId="6CF78BD0" w:rsidR="007E204F" w:rsidRPr="00C90082" w:rsidRDefault="00C90082" w:rsidP="00062FB1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-</w:t>
            </w:r>
            <w:r w:rsidR="007E204F" w:rsidRPr="00C90082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November 20</w:t>
            </w:r>
            <w:r w:rsidR="007E204F" w:rsidRPr="00C90082">
              <w:rPr>
                <w:rFonts w:ascii="Arial" w:hAnsi="Arial" w:cs="Arial"/>
                <w:b/>
                <w:bCs/>
                <w:sz w:val="23"/>
                <w:szCs w:val="23"/>
                <w:u w:val="single"/>
                <w:vertAlign w:val="superscript"/>
              </w:rPr>
              <w:t>th</w:t>
            </w:r>
            <w:r w:rsidR="007E204F" w:rsidRPr="00C90082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-24</w:t>
            </w:r>
            <w:r w:rsidR="007E204F" w:rsidRPr="00C90082">
              <w:rPr>
                <w:rFonts w:ascii="Arial" w:hAnsi="Arial" w:cs="Arial"/>
                <w:b/>
                <w:bCs/>
                <w:sz w:val="23"/>
                <w:szCs w:val="23"/>
                <w:u w:val="single"/>
                <w:vertAlign w:val="superscript"/>
              </w:rPr>
              <w:t>th</w:t>
            </w:r>
            <w:r w:rsidR="007E204F" w:rsidRPr="00C90082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 xml:space="preserve">- </w:t>
            </w:r>
            <w:r w:rsidR="007E204F" w:rsidRPr="00C90082">
              <w:rPr>
                <w:rFonts w:ascii="Arial" w:hAnsi="Arial" w:cs="Arial"/>
                <w:sz w:val="23"/>
                <w:szCs w:val="23"/>
              </w:rPr>
              <w:t>Thanksgiving Break</w:t>
            </w:r>
          </w:p>
          <w:p w14:paraId="77B391DD" w14:textId="4EC2ADEF" w:rsidR="007E204F" w:rsidRPr="00C90082" w:rsidRDefault="007E204F" w:rsidP="00062FB1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</w:p>
          <w:p w14:paraId="0D842D02" w14:textId="54113E87" w:rsidR="007E204F" w:rsidRPr="00C90082" w:rsidRDefault="007E204F" w:rsidP="00062FB1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</w:p>
          <w:p w14:paraId="246BB36E" w14:textId="5F1AD243" w:rsidR="007E204F" w:rsidRPr="00C90082" w:rsidRDefault="007E204F" w:rsidP="00062FB1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</w:p>
          <w:p w14:paraId="1F898F27" w14:textId="1E080F90" w:rsidR="00DB264D" w:rsidRPr="00C90082" w:rsidRDefault="00501B63" w:rsidP="00DB264D">
            <w:pPr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  <w:r w:rsidRPr="00C90082">
              <w:rPr>
                <w:rFonts w:ascii="Arial" w:hAnsi="Arial"/>
                <w:b/>
                <w:bCs/>
                <w:sz w:val="23"/>
                <w:szCs w:val="23"/>
              </w:rPr>
              <w:t xml:space="preserve"> </w:t>
            </w:r>
            <w:r w:rsidR="00DB264D" w:rsidRPr="00C90082">
              <w:rPr>
                <w:rFonts w:ascii="Arial" w:hAnsi="Arial"/>
                <w:b/>
                <w:bCs/>
                <w:sz w:val="23"/>
                <w:szCs w:val="23"/>
                <w:u w:val="single"/>
              </w:rPr>
              <w:t>Specials Schedule:</w:t>
            </w:r>
          </w:p>
          <w:p w14:paraId="7B459BC0" w14:textId="77777777" w:rsidR="00DB264D" w:rsidRPr="00C90082" w:rsidRDefault="00DB264D" w:rsidP="00DB264D">
            <w:pPr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38750F5F" w14:textId="466B21BF" w:rsidR="00DB264D" w:rsidRPr="00C90082" w:rsidRDefault="00DB264D" w:rsidP="00DB264D">
            <w:pPr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>Monday, 1</w:t>
            </w:r>
            <w:r>
              <w:rPr>
                <w:rFonts w:ascii="Arial" w:hAnsi="Arial"/>
                <w:sz w:val="23"/>
                <w:szCs w:val="23"/>
              </w:rPr>
              <w:t>1/</w:t>
            </w:r>
            <w:r w:rsidR="001B771F">
              <w:rPr>
                <w:rFonts w:ascii="Arial" w:hAnsi="Arial"/>
                <w:sz w:val="23"/>
                <w:szCs w:val="23"/>
              </w:rPr>
              <w:t>13</w:t>
            </w:r>
            <w:r w:rsidRPr="00C90082">
              <w:rPr>
                <w:rFonts w:ascii="Arial" w:hAnsi="Arial"/>
                <w:sz w:val="23"/>
                <w:szCs w:val="23"/>
              </w:rPr>
              <w:t xml:space="preserve">- </w:t>
            </w:r>
            <w:r>
              <w:rPr>
                <w:rFonts w:ascii="Arial" w:hAnsi="Arial"/>
                <w:sz w:val="23"/>
                <w:szCs w:val="23"/>
              </w:rPr>
              <w:t>Art</w:t>
            </w:r>
          </w:p>
          <w:p w14:paraId="7DDB800E" w14:textId="0C3E6A17" w:rsidR="00DB264D" w:rsidRPr="00C90082" w:rsidRDefault="00DB264D" w:rsidP="00DB264D">
            <w:pPr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>Tuesday, 1</w:t>
            </w:r>
            <w:r>
              <w:rPr>
                <w:rFonts w:ascii="Arial" w:hAnsi="Arial"/>
                <w:sz w:val="23"/>
                <w:szCs w:val="23"/>
              </w:rPr>
              <w:t>1/</w:t>
            </w:r>
            <w:r w:rsidR="001B771F">
              <w:rPr>
                <w:rFonts w:ascii="Arial" w:hAnsi="Arial"/>
                <w:sz w:val="23"/>
                <w:szCs w:val="23"/>
              </w:rPr>
              <w:t>14</w:t>
            </w:r>
            <w:r w:rsidRPr="00C90082">
              <w:rPr>
                <w:rFonts w:ascii="Arial" w:hAnsi="Arial"/>
                <w:sz w:val="23"/>
                <w:szCs w:val="23"/>
              </w:rPr>
              <w:t xml:space="preserve">- </w:t>
            </w:r>
            <w:r>
              <w:rPr>
                <w:rFonts w:ascii="Arial" w:hAnsi="Arial"/>
                <w:sz w:val="23"/>
                <w:szCs w:val="23"/>
              </w:rPr>
              <w:t>Music/P.E.</w:t>
            </w:r>
          </w:p>
          <w:p w14:paraId="68CCA367" w14:textId="391C058B" w:rsidR="00DB264D" w:rsidRPr="00C90082" w:rsidRDefault="00DB264D" w:rsidP="00DB264D">
            <w:pPr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>Wednesday, 11/</w:t>
            </w:r>
            <w:r w:rsidR="001B771F">
              <w:rPr>
                <w:rFonts w:ascii="Arial" w:hAnsi="Arial"/>
                <w:sz w:val="23"/>
                <w:szCs w:val="23"/>
              </w:rPr>
              <w:t>15</w:t>
            </w:r>
            <w:r w:rsidRPr="00C90082">
              <w:rPr>
                <w:rFonts w:ascii="Arial" w:hAnsi="Arial"/>
                <w:sz w:val="23"/>
                <w:szCs w:val="23"/>
              </w:rPr>
              <w:t xml:space="preserve">- </w:t>
            </w:r>
            <w:r>
              <w:rPr>
                <w:rFonts w:ascii="Arial" w:hAnsi="Arial"/>
                <w:sz w:val="23"/>
                <w:szCs w:val="23"/>
              </w:rPr>
              <w:t>Tech/Library</w:t>
            </w:r>
          </w:p>
          <w:p w14:paraId="0DA58C40" w14:textId="2A0C4AA8" w:rsidR="00DB264D" w:rsidRPr="00C90082" w:rsidRDefault="00DB264D" w:rsidP="00DB264D">
            <w:pPr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>Thursday, 11/</w:t>
            </w:r>
            <w:r w:rsidR="001B771F">
              <w:rPr>
                <w:rFonts w:ascii="Arial" w:hAnsi="Arial"/>
                <w:sz w:val="23"/>
                <w:szCs w:val="23"/>
              </w:rPr>
              <w:t>16</w:t>
            </w:r>
            <w:r w:rsidRPr="00C90082">
              <w:rPr>
                <w:rFonts w:ascii="Arial" w:hAnsi="Arial"/>
                <w:sz w:val="23"/>
                <w:szCs w:val="23"/>
              </w:rPr>
              <w:t xml:space="preserve">- </w:t>
            </w:r>
            <w:r>
              <w:rPr>
                <w:rFonts w:ascii="Arial" w:hAnsi="Arial"/>
                <w:sz w:val="23"/>
                <w:szCs w:val="23"/>
              </w:rPr>
              <w:t>P.E./Music</w:t>
            </w:r>
          </w:p>
          <w:p w14:paraId="230220F5" w14:textId="12C8C2C4" w:rsidR="00DB264D" w:rsidRPr="00C90082" w:rsidRDefault="00DB264D" w:rsidP="00DB264D">
            <w:pPr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>Friday, 11/</w:t>
            </w:r>
            <w:r>
              <w:rPr>
                <w:rFonts w:ascii="Arial" w:hAnsi="Arial"/>
                <w:sz w:val="23"/>
                <w:szCs w:val="23"/>
              </w:rPr>
              <w:t>1</w:t>
            </w:r>
            <w:r w:rsidR="001B771F">
              <w:rPr>
                <w:rFonts w:ascii="Arial" w:hAnsi="Arial"/>
                <w:sz w:val="23"/>
                <w:szCs w:val="23"/>
              </w:rPr>
              <w:t>7</w:t>
            </w:r>
            <w:r w:rsidRPr="00C90082">
              <w:rPr>
                <w:rFonts w:ascii="Arial" w:hAnsi="Arial"/>
                <w:sz w:val="23"/>
                <w:szCs w:val="23"/>
              </w:rPr>
              <w:t xml:space="preserve">- </w:t>
            </w:r>
            <w:r w:rsidR="001B771F">
              <w:rPr>
                <w:rFonts w:ascii="Arial" w:hAnsi="Arial"/>
                <w:sz w:val="23"/>
                <w:szCs w:val="23"/>
              </w:rPr>
              <w:t>Art</w:t>
            </w:r>
          </w:p>
          <w:p w14:paraId="14B1EDBC" w14:textId="65820422" w:rsidR="00DB264D" w:rsidRPr="00DB264D" w:rsidRDefault="00DB264D" w:rsidP="00DB264D">
            <w:pPr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</w:tbl>
    <w:p w14:paraId="75132518" w14:textId="33EF5952" w:rsidR="00F40A8E" w:rsidRPr="00C90082" w:rsidRDefault="00F40A8E" w:rsidP="00E93DE9">
      <w:pPr>
        <w:pStyle w:val="Default"/>
      </w:pPr>
    </w:p>
    <w:sectPr w:rsidR="00F40A8E" w:rsidRPr="00C90082">
      <w:pgSz w:w="12240" w:h="15840"/>
      <w:pgMar w:top="0" w:right="7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9506C" w14:textId="77777777" w:rsidR="00C919B5" w:rsidRDefault="00C919B5">
      <w:r>
        <w:separator/>
      </w:r>
    </w:p>
  </w:endnote>
  <w:endnote w:type="continuationSeparator" w:id="0">
    <w:p w14:paraId="08A8DFA7" w14:textId="77777777" w:rsidR="00C919B5" w:rsidRDefault="00C919B5">
      <w:r>
        <w:continuationSeparator/>
      </w:r>
    </w:p>
  </w:endnote>
  <w:endnote w:type="continuationNotice" w:id="1">
    <w:p w14:paraId="697ADEAF" w14:textId="77777777" w:rsidR="00C919B5" w:rsidRDefault="00C91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0549C" w14:textId="77777777" w:rsidR="00C919B5" w:rsidRDefault="00C919B5">
      <w:r>
        <w:separator/>
      </w:r>
    </w:p>
  </w:footnote>
  <w:footnote w:type="continuationSeparator" w:id="0">
    <w:p w14:paraId="6A5B7342" w14:textId="77777777" w:rsidR="00C919B5" w:rsidRDefault="00C919B5">
      <w:r>
        <w:continuationSeparator/>
      </w:r>
    </w:p>
  </w:footnote>
  <w:footnote w:type="continuationNotice" w:id="1">
    <w:p w14:paraId="28FF8BC2" w14:textId="77777777" w:rsidR="00C919B5" w:rsidRDefault="00C919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5FB2"/>
    <w:multiLevelType w:val="hybridMultilevel"/>
    <w:tmpl w:val="F4FCF462"/>
    <w:lvl w:ilvl="0" w:tplc="075CB3A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82B666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1015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B8AB6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EA4C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BA66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204DC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26F1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6290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48504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8E"/>
    <w:rsid w:val="00003245"/>
    <w:rsid w:val="000032C2"/>
    <w:rsid w:val="00023A2D"/>
    <w:rsid w:val="00032C7D"/>
    <w:rsid w:val="000466D7"/>
    <w:rsid w:val="00062FB1"/>
    <w:rsid w:val="00092185"/>
    <w:rsid w:val="00097A40"/>
    <w:rsid w:val="000A57F5"/>
    <w:rsid w:val="000B4DBB"/>
    <w:rsid w:val="000B590F"/>
    <w:rsid w:val="000F4FC7"/>
    <w:rsid w:val="001176B9"/>
    <w:rsid w:val="001422B8"/>
    <w:rsid w:val="00143C2C"/>
    <w:rsid w:val="00144968"/>
    <w:rsid w:val="0014715F"/>
    <w:rsid w:val="0015582A"/>
    <w:rsid w:val="001577B8"/>
    <w:rsid w:val="00162912"/>
    <w:rsid w:val="00170234"/>
    <w:rsid w:val="00174C2A"/>
    <w:rsid w:val="00175A52"/>
    <w:rsid w:val="00184590"/>
    <w:rsid w:val="001B2071"/>
    <w:rsid w:val="001B569F"/>
    <w:rsid w:val="001B771F"/>
    <w:rsid w:val="001D68EA"/>
    <w:rsid w:val="001E18D3"/>
    <w:rsid w:val="001E5104"/>
    <w:rsid w:val="001E5F5C"/>
    <w:rsid w:val="001F67B7"/>
    <w:rsid w:val="0022223A"/>
    <w:rsid w:val="002231AD"/>
    <w:rsid w:val="00223334"/>
    <w:rsid w:val="00225956"/>
    <w:rsid w:val="00230D72"/>
    <w:rsid w:val="00245B4E"/>
    <w:rsid w:val="0025206B"/>
    <w:rsid w:val="00261041"/>
    <w:rsid w:val="002636D7"/>
    <w:rsid w:val="00275095"/>
    <w:rsid w:val="00284170"/>
    <w:rsid w:val="00286814"/>
    <w:rsid w:val="002868F9"/>
    <w:rsid w:val="00292759"/>
    <w:rsid w:val="002C54EF"/>
    <w:rsid w:val="002D3E65"/>
    <w:rsid w:val="002E01A5"/>
    <w:rsid w:val="00302AAD"/>
    <w:rsid w:val="0030478F"/>
    <w:rsid w:val="00305B10"/>
    <w:rsid w:val="00314BA2"/>
    <w:rsid w:val="00320321"/>
    <w:rsid w:val="00322FEE"/>
    <w:rsid w:val="00337920"/>
    <w:rsid w:val="00343F27"/>
    <w:rsid w:val="003626FD"/>
    <w:rsid w:val="0037143C"/>
    <w:rsid w:val="003721BB"/>
    <w:rsid w:val="00375DB7"/>
    <w:rsid w:val="00392517"/>
    <w:rsid w:val="00395613"/>
    <w:rsid w:val="00396BEF"/>
    <w:rsid w:val="003C19CC"/>
    <w:rsid w:val="003C636A"/>
    <w:rsid w:val="003E1614"/>
    <w:rsid w:val="003E1B26"/>
    <w:rsid w:val="003E4FCA"/>
    <w:rsid w:val="003E5AD7"/>
    <w:rsid w:val="003F38AC"/>
    <w:rsid w:val="003F7632"/>
    <w:rsid w:val="00402EED"/>
    <w:rsid w:val="00404516"/>
    <w:rsid w:val="00404EDA"/>
    <w:rsid w:val="00417D7C"/>
    <w:rsid w:val="00422B75"/>
    <w:rsid w:val="0042653A"/>
    <w:rsid w:val="00427260"/>
    <w:rsid w:val="004404C1"/>
    <w:rsid w:val="00442467"/>
    <w:rsid w:val="00443E69"/>
    <w:rsid w:val="00450C08"/>
    <w:rsid w:val="00456C11"/>
    <w:rsid w:val="004619A9"/>
    <w:rsid w:val="0047121B"/>
    <w:rsid w:val="00484716"/>
    <w:rsid w:val="004A468E"/>
    <w:rsid w:val="004B24DA"/>
    <w:rsid w:val="004B6F4C"/>
    <w:rsid w:val="004D1C36"/>
    <w:rsid w:val="004E6EB3"/>
    <w:rsid w:val="004F1559"/>
    <w:rsid w:val="004F1CF5"/>
    <w:rsid w:val="004F5202"/>
    <w:rsid w:val="004F65DC"/>
    <w:rsid w:val="00501B63"/>
    <w:rsid w:val="00506FE7"/>
    <w:rsid w:val="00510FBE"/>
    <w:rsid w:val="005114B0"/>
    <w:rsid w:val="00513213"/>
    <w:rsid w:val="00513466"/>
    <w:rsid w:val="00514030"/>
    <w:rsid w:val="00534EF5"/>
    <w:rsid w:val="0054061F"/>
    <w:rsid w:val="00541ED8"/>
    <w:rsid w:val="00543DD6"/>
    <w:rsid w:val="00564437"/>
    <w:rsid w:val="00570154"/>
    <w:rsid w:val="00580C92"/>
    <w:rsid w:val="005921A0"/>
    <w:rsid w:val="005A0804"/>
    <w:rsid w:val="005A1AC7"/>
    <w:rsid w:val="005A27FE"/>
    <w:rsid w:val="005B3C20"/>
    <w:rsid w:val="005C1BF8"/>
    <w:rsid w:val="005C341E"/>
    <w:rsid w:val="005C3A33"/>
    <w:rsid w:val="005C3A66"/>
    <w:rsid w:val="005F6180"/>
    <w:rsid w:val="0060554F"/>
    <w:rsid w:val="006058B5"/>
    <w:rsid w:val="006101D2"/>
    <w:rsid w:val="0062060D"/>
    <w:rsid w:val="0062177F"/>
    <w:rsid w:val="00621848"/>
    <w:rsid w:val="006403AD"/>
    <w:rsid w:val="006404E3"/>
    <w:rsid w:val="00646ADF"/>
    <w:rsid w:val="00647368"/>
    <w:rsid w:val="00650C90"/>
    <w:rsid w:val="00651A85"/>
    <w:rsid w:val="006577E5"/>
    <w:rsid w:val="00661605"/>
    <w:rsid w:val="00665431"/>
    <w:rsid w:val="00672634"/>
    <w:rsid w:val="00675967"/>
    <w:rsid w:val="006857DA"/>
    <w:rsid w:val="00690764"/>
    <w:rsid w:val="006908F2"/>
    <w:rsid w:val="00694A9B"/>
    <w:rsid w:val="006A4290"/>
    <w:rsid w:val="006B49A5"/>
    <w:rsid w:val="006B57F5"/>
    <w:rsid w:val="006B64DC"/>
    <w:rsid w:val="006E5549"/>
    <w:rsid w:val="00712870"/>
    <w:rsid w:val="007159DA"/>
    <w:rsid w:val="00715F33"/>
    <w:rsid w:val="00716261"/>
    <w:rsid w:val="007169B5"/>
    <w:rsid w:val="00725F02"/>
    <w:rsid w:val="00726895"/>
    <w:rsid w:val="007401B5"/>
    <w:rsid w:val="00754A35"/>
    <w:rsid w:val="007567F3"/>
    <w:rsid w:val="00760DD5"/>
    <w:rsid w:val="00763191"/>
    <w:rsid w:val="00767473"/>
    <w:rsid w:val="00771507"/>
    <w:rsid w:val="00773371"/>
    <w:rsid w:val="00784129"/>
    <w:rsid w:val="00793729"/>
    <w:rsid w:val="00794052"/>
    <w:rsid w:val="007965E1"/>
    <w:rsid w:val="007A182E"/>
    <w:rsid w:val="007A5A51"/>
    <w:rsid w:val="007B08C9"/>
    <w:rsid w:val="007B0D81"/>
    <w:rsid w:val="007B4C32"/>
    <w:rsid w:val="007B714F"/>
    <w:rsid w:val="007C2432"/>
    <w:rsid w:val="007D53BC"/>
    <w:rsid w:val="007E204F"/>
    <w:rsid w:val="007E65F2"/>
    <w:rsid w:val="007F18F0"/>
    <w:rsid w:val="007F28C3"/>
    <w:rsid w:val="007F41B5"/>
    <w:rsid w:val="008052E5"/>
    <w:rsid w:val="00807803"/>
    <w:rsid w:val="00811376"/>
    <w:rsid w:val="00811F1E"/>
    <w:rsid w:val="00820264"/>
    <w:rsid w:val="008259AC"/>
    <w:rsid w:val="008320B7"/>
    <w:rsid w:val="00833D29"/>
    <w:rsid w:val="0083734D"/>
    <w:rsid w:val="008414E2"/>
    <w:rsid w:val="0085306C"/>
    <w:rsid w:val="00854B26"/>
    <w:rsid w:val="0085575D"/>
    <w:rsid w:val="00856EB8"/>
    <w:rsid w:val="008653D3"/>
    <w:rsid w:val="00865861"/>
    <w:rsid w:val="008706A9"/>
    <w:rsid w:val="00871DF5"/>
    <w:rsid w:val="00877850"/>
    <w:rsid w:val="00884B10"/>
    <w:rsid w:val="00890B72"/>
    <w:rsid w:val="0089339D"/>
    <w:rsid w:val="008C0B75"/>
    <w:rsid w:val="008D36C3"/>
    <w:rsid w:val="008D4DEC"/>
    <w:rsid w:val="008E1F86"/>
    <w:rsid w:val="0090023A"/>
    <w:rsid w:val="009042AC"/>
    <w:rsid w:val="00913725"/>
    <w:rsid w:val="009165CE"/>
    <w:rsid w:val="00917FAF"/>
    <w:rsid w:val="00920EEC"/>
    <w:rsid w:val="009212BA"/>
    <w:rsid w:val="00930F39"/>
    <w:rsid w:val="0093240C"/>
    <w:rsid w:val="00943645"/>
    <w:rsid w:val="00946DDE"/>
    <w:rsid w:val="0096683F"/>
    <w:rsid w:val="00973902"/>
    <w:rsid w:val="00974F4D"/>
    <w:rsid w:val="009809C0"/>
    <w:rsid w:val="009B260E"/>
    <w:rsid w:val="009B3178"/>
    <w:rsid w:val="009B70FD"/>
    <w:rsid w:val="00A1093A"/>
    <w:rsid w:val="00A13ED5"/>
    <w:rsid w:val="00A431A7"/>
    <w:rsid w:val="00A52370"/>
    <w:rsid w:val="00A564FD"/>
    <w:rsid w:val="00A5772B"/>
    <w:rsid w:val="00A60D8B"/>
    <w:rsid w:val="00A64275"/>
    <w:rsid w:val="00A669F5"/>
    <w:rsid w:val="00A85594"/>
    <w:rsid w:val="00AC45E3"/>
    <w:rsid w:val="00AD3111"/>
    <w:rsid w:val="00B0657C"/>
    <w:rsid w:val="00B07130"/>
    <w:rsid w:val="00B2341F"/>
    <w:rsid w:val="00B30137"/>
    <w:rsid w:val="00B321CA"/>
    <w:rsid w:val="00B36CC9"/>
    <w:rsid w:val="00B37DF8"/>
    <w:rsid w:val="00B42182"/>
    <w:rsid w:val="00B45B2E"/>
    <w:rsid w:val="00B65B82"/>
    <w:rsid w:val="00B81857"/>
    <w:rsid w:val="00B8761A"/>
    <w:rsid w:val="00BC74EB"/>
    <w:rsid w:val="00BD4A3D"/>
    <w:rsid w:val="00C043C9"/>
    <w:rsid w:val="00C12544"/>
    <w:rsid w:val="00C27D19"/>
    <w:rsid w:val="00C3687A"/>
    <w:rsid w:val="00C40B31"/>
    <w:rsid w:val="00C51963"/>
    <w:rsid w:val="00C5199F"/>
    <w:rsid w:val="00C56DA8"/>
    <w:rsid w:val="00C70D5C"/>
    <w:rsid w:val="00C71A9D"/>
    <w:rsid w:val="00C75D97"/>
    <w:rsid w:val="00C90082"/>
    <w:rsid w:val="00C915BA"/>
    <w:rsid w:val="00C919B5"/>
    <w:rsid w:val="00C92733"/>
    <w:rsid w:val="00CB57B1"/>
    <w:rsid w:val="00CC5F01"/>
    <w:rsid w:val="00CE7DE4"/>
    <w:rsid w:val="00D022B5"/>
    <w:rsid w:val="00D11414"/>
    <w:rsid w:val="00D16916"/>
    <w:rsid w:val="00D17D03"/>
    <w:rsid w:val="00D2441B"/>
    <w:rsid w:val="00D31231"/>
    <w:rsid w:val="00D34343"/>
    <w:rsid w:val="00D5075B"/>
    <w:rsid w:val="00D62E13"/>
    <w:rsid w:val="00D74BD0"/>
    <w:rsid w:val="00D76307"/>
    <w:rsid w:val="00D81748"/>
    <w:rsid w:val="00D83441"/>
    <w:rsid w:val="00D844EF"/>
    <w:rsid w:val="00D97287"/>
    <w:rsid w:val="00DB264D"/>
    <w:rsid w:val="00DC3F35"/>
    <w:rsid w:val="00DC6ABF"/>
    <w:rsid w:val="00E07CF8"/>
    <w:rsid w:val="00E1152A"/>
    <w:rsid w:val="00E21A5B"/>
    <w:rsid w:val="00E40CD8"/>
    <w:rsid w:val="00E54889"/>
    <w:rsid w:val="00E56913"/>
    <w:rsid w:val="00E6169C"/>
    <w:rsid w:val="00E81DDF"/>
    <w:rsid w:val="00E91B23"/>
    <w:rsid w:val="00E93DE9"/>
    <w:rsid w:val="00E94F97"/>
    <w:rsid w:val="00EA012B"/>
    <w:rsid w:val="00EA1B91"/>
    <w:rsid w:val="00EA2454"/>
    <w:rsid w:val="00EA76A3"/>
    <w:rsid w:val="00EB1365"/>
    <w:rsid w:val="00EB136D"/>
    <w:rsid w:val="00EB7A6B"/>
    <w:rsid w:val="00EB7A8E"/>
    <w:rsid w:val="00EC3464"/>
    <w:rsid w:val="00ED21D6"/>
    <w:rsid w:val="00EF6C08"/>
    <w:rsid w:val="00EF7D2C"/>
    <w:rsid w:val="00F026AE"/>
    <w:rsid w:val="00F40A8E"/>
    <w:rsid w:val="00F40FBC"/>
    <w:rsid w:val="00F45C4C"/>
    <w:rsid w:val="00F478B2"/>
    <w:rsid w:val="00F515BC"/>
    <w:rsid w:val="00F5225B"/>
    <w:rsid w:val="00F52B69"/>
    <w:rsid w:val="00F54469"/>
    <w:rsid w:val="00F56981"/>
    <w:rsid w:val="00F71210"/>
    <w:rsid w:val="00FA5358"/>
    <w:rsid w:val="00FA58F0"/>
    <w:rsid w:val="00FB3086"/>
    <w:rsid w:val="00FC5082"/>
    <w:rsid w:val="00FD15D9"/>
    <w:rsid w:val="00FD7AE9"/>
    <w:rsid w:val="00FE04E0"/>
    <w:rsid w:val="00F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0E4E7"/>
  <w15:docId w15:val="{CC00BAF4-10A8-41C1-953D-8749F386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C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C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1420-9B9A-4AAF-B58E-56F6AC1C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s, Alison - BET</dc:creator>
  <cp:keywords/>
  <dc:description/>
  <cp:lastModifiedBy>Ricks, Alison - BET</cp:lastModifiedBy>
  <cp:revision>2</cp:revision>
  <dcterms:created xsi:type="dcterms:W3CDTF">2023-11-10T20:58:00Z</dcterms:created>
  <dcterms:modified xsi:type="dcterms:W3CDTF">2023-11-10T20:58:00Z</dcterms:modified>
</cp:coreProperties>
</file>